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64398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Семакина</w:t>
            </w:r>
          </w:p>
          <w:p w:rsidR="000A08D5" w:rsidRPr="000A08D5" w:rsidRDefault="000A08D5" w:rsidP="0064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8A4F74" w:rsidRDefault="008A4F7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643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4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8A4F74" w:rsidRDefault="0064398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984">
        <w:rPr>
          <w:rFonts w:ascii="Times New Roman" w:eastAsia="Calibri" w:hAnsi="Times New Roman" w:cs="Times New Roman"/>
          <w:b/>
          <w:sz w:val="28"/>
          <w:szCs w:val="28"/>
        </w:rPr>
        <w:t>38.02.04 КОММЕРЦИЯ (ПО ОТРАСЛЯМ)</w:t>
      </w:r>
    </w:p>
    <w:p w:rsidR="00643984" w:rsidRDefault="0064398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643984" w:rsidRPr="00643984">
        <w:rPr>
          <w:rFonts w:ascii="Times New Roman" w:eastAsia="Calibri" w:hAnsi="Times New Roman" w:cs="Times New Roman"/>
          <w:b/>
          <w:sz w:val="28"/>
          <w:szCs w:val="28"/>
        </w:rPr>
        <w:t>Менеджер по продажам</w:t>
      </w:r>
      <w:r w:rsidR="006439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984" w:rsidRPr="00DC743A" w:rsidRDefault="00643984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6439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031783" w:rsidRDefault="00031783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28" w:rsidRDefault="00A240B4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0B4">
              <w:rPr>
                <w:rFonts w:ascii="Times New Roman" w:eastAsia="Calibri" w:hAnsi="Times New Roman" w:cs="Times New Roman"/>
                <w:sz w:val="24"/>
                <w:szCs w:val="24"/>
              </w:rPr>
              <w:t>38.02.04 Коммерция (по отраслям)</w:t>
            </w:r>
          </w:p>
          <w:p w:rsidR="00A240B4" w:rsidRPr="00DC743A" w:rsidRDefault="00A240B4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2B1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03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031783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базовой подготовки. </w:t>
      </w:r>
    </w:p>
    <w:p w:rsidR="003C4F93" w:rsidRP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A240B4">
        <w:rPr>
          <w:rFonts w:ascii="Times New Roman" w:hAnsi="Times New Roman" w:cs="Times New Roman"/>
          <w:sz w:val="28"/>
          <w:szCs w:val="28"/>
        </w:rPr>
        <w:t xml:space="preserve"> </w:t>
      </w:r>
      <w:r w:rsidRPr="003C4F93">
        <w:rPr>
          <w:rFonts w:ascii="Times New Roman" w:hAnsi="Times New Roman" w:cs="Times New Roman"/>
          <w:sz w:val="28"/>
          <w:szCs w:val="28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sub_24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Планирование и организация логистического процесса в организациях (в подразделениях) различных сфер деятельност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76"/>
      <w:bookmarkEnd w:id="0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77"/>
      <w:bookmarkEnd w:id="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78"/>
      <w:bookmarkEnd w:id="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79"/>
      <w:bookmarkEnd w:id="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80"/>
      <w:bookmarkEnd w:id="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6" w:name="sub_25"/>
      <w:bookmarkEnd w:id="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Управление логистическими процессами в закупках, производстве и распределени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81"/>
      <w:bookmarkEnd w:id="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82"/>
      <w:bookmarkEnd w:id="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83"/>
      <w:bookmarkEnd w:id="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Использовать различные модели и методы управления запас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84"/>
      <w:bookmarkEnd w:id="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зопереработкой</w:t>
      </w:r>
      <w:proofErr w:type="spellEnd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аковкой, сервисом.</w:t>
      </w:r>
    </w:p>
    <w:p w:rsid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1" w:name="sub_26"/>
      <w:bookmarkEnd w:id="10"/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3. Оптимизация ресурсов организации (подразделений), связанных с управлением материальными и нематериальными поток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sub_85"/>
      <w:bookmarkEnd w:id="1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86"/>
      <w:bookmarkEnd w:id="1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87"/>
      <w:bookmarkEnd w:id="1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Рассчитывать и анализировать логистические издерж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88"/>
      <w:bookmarkEnd w:id="1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Применять современные логистические концепции и принципы сокращения логистических расход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6" w:name="sub_27"/>
      <w:bookmarkEnd w:id="1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Оценка эффективности работы логистических систем и контроль логистических операций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sub_89"/>
      <w:bookmarkEnd w:id="1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Проводить контроль выполнения и экспедирования заказ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90"/>
      <w:bookmarkEnd w:id="1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91"/>
      <w:bookmarkEnd w:id="1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92"/>
      <w:bookmarkEnd w:id="1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bookmarkEnd w:id="20"/>
    <w:p w:rsid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A240B4">
        <w:rPr>
          <w:rFonts w:ascii="Times New Roman" w:hAnsi="Times New Roman" w:cs="Times New Roman"/>
          <w:sz w:val="28"/>
          <w:szCs w:val="28"/>
        </w:rPr>
        <w:t>15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A240B4">
        <w:rPr>
          <w:rFonts w:ascii="Times New Roman" w:hAnsi="Times New Roman" w:cs="Times New Roman"/>
          <w:sz w:val="28"/>
          <w:szCs w:val="28"/>
        </w:rPr>
        <w:t>м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A240B4">
        <w:rPr>
          <w:rFonts w:ascii="Times New Roman" w:hAnsi="Times New Roman" w:cs="Times New Roman"/>
          <w:sz w:val="28"/>
          <w:szCs w:val="28"/>
        </w:rPr>
        <w:t>539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9969C8">
        <w:rPr>
          <w:rFonts w:ascii="Times New Roman" w:hAnsi="Times New Roman" w:cs="Times New Roman"/>
          <w:sz w:val="28"/>
          <w:szCs w:val="28"/>
        </w:rPr>
        <w:t>логистические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директор </w:t>
      </w:r>
      <w:r w:rsidR="009969C8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C743A" w:rsidRPr="00DC743A">
        <w:rPr>
          <w:rFonts w:ascii="Times New Roman" w:hAnsi="Times New Roman" w:cs="Times New Roman"/>
          <w:sz w:val="28"/>
          <w:szCs w:val="28"/>
        </w:rPr>
        <w:t>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</w:t>
      </w:r>
      <w:r w:rsidR="00A240B4">
        <w:rPr>
          <w:rFonts w:ascii="Times New Roman" w:hAnsi="Times New Roman" w:cs="Times New Roman"/>
          <w:sz w:val="28"/>
          <w:szCs w:val="28"/>
        </w:rPr>
        <w:t>15 ма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A240B4">
        <w:rPr>
          <w:rFonts w:ascii="Times New Roman" w:hAnsi="Times New Roman" w:cs="Times New Roman"/>
          <w:sz w:val="28"/>
          <w:szCs w:val="28"/>
        </w:rPr>
        <w:t>539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A240B4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18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A240B4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A240B4">
        <w:rPr>
          <w:rFonts w:ascii="Times New Roman" w:hAnsi="Times New Roman" w:cs="Times New Roman"/>
          <w:sz w:val="28"/>
          <w:szCs w:val="28"/>
        </w:rPr>
        <w:t>5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 по 2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A240B4">
        <w:rPr>
          <w:rFonts w:ascii="Times New Roman" w:hAnsi="Times New Roman" w:cs="Times New Roman"/>
          <w:sz w:val="28"/>
          <w:szCs w:val="28"/>
        </w:rPr>
        <w:t>9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784A6F">
        <w:rPr>
          <w:rFonts w:ascii="Times New Roman" w:hAnsi="Times New Roman" w:cs="Times New Roman"/>
          <w:sz w:val="28"/>
          <w:szCs w:val="28"/>
        </w:rPr>
        <w:t xml:space="preserve">логистические 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ри наличии положительного отзыва руководителя и рецензии решает вопрос о допуске выпускника к защите и передает ВКР в ГЭК.</w:t>
      </w:r>
    </w:p>
    <w:p w:rsidR="00784A6F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6F" w:rsidRPr="00DC743A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8A4F74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лан – задание на выполнение дипломной работы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Рецензия специалиста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Введ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784A6F" w:rsidRPr="00784A6F">
        <w:rPr>
          <w:rFonts w:ascii="Times New Roman" w:hAnsi="Times New Roman" w:cs="Times New Roman"/>
          <w:sz w:val="28"/>
          <w:szCs w:val="28"/>
        </w:rPr>
        <w:t>логист</w:t>
      </w:r>
      <w:r w:rsidR="00784A6F">
        <w:rPr>
          <w:rFonts w:ascii="Times New Roman" w:hAnsi="Times New Roman" w:cs="Times New Roman"/>
          <w:sz w:val="28"/>
          <w:szCs w:val="28"/>
        </w:rPr>
        <w:t>а операцио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784A6F">
        <w:rPr>
          <w:rFonts w:ascii="Times New Roman" w:hAnsi="Times New Roman" w:cs="Times New Roman"/>
          <w:sz w:val="28"/>
          <w:szCs w:val="28"/>
        </w:rPr>
        <w:t xml:space="preserve">услуги по материальным и нематериальным потокам и ресурсам, системам товародвижения, системам </w:t>
      </w:r>
      <w:r w:rsidR="00784A6F" w:rsidRPr="00784A6F">
        <w:rPr>
          <w:rFonts w:ascii="Times New Roman" w:hAnsi="Times New Roman" w:cs="Times New Roman"/>
          <w:sz w:val="28"/>
          <w:szCs w:val="28"/>
        </w:rPr>
        <w:t>информационного обеспечения производственных, снабженческих, распределительных, транспортных и технологических процессов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том следуе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может и н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A240B4">
        <w:rPr>
          <w:rFonts w:ascii="Times New Roman" w:hAnsi="Times New Roman" w:cs="Times New Roman"/>
          <w:sz w:val="28"/>
          <w:szCs w:val="28"/>
        </w:rPr>
        <w:t xml:space="preserve"> </w:t>
      </w:r>
      <w:r w:rsidR="00A37533" w:rsidRPr="00A37533">
        <w:rPr>
          <w:rFonts w:ascii="Times New Roman" w:hAnsi="Times New Roman" w:cs="Times New Roman"/>
          <w:sz w:val="28"/>
          <w:szCs w:val="28"/>
        </w:rPr>
        <w:t>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ступление руководителя дипломной работы, а такж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A240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240B4" w:rsidRPr="00A240B4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8C" w:rsidRPr="00D9768C" w:rsidRDefault="00D9768C" w:rsidP="00D9768C">
      <w:pPr>
        <w:pStyle w:val="a3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 и управление торгово-сбытовой деятельностью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договорной работы в деятельности коммерческих структур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и перспективы развития торговли в регионе (городе, муниципальном образовании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и методы его изучения в коммерческих структурах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оргового ассортимента и совершенствование управления товарными запасами торгового предприят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совершенствование хозяйственных связей в  коммерческой деятельности (на примере...). 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товародвижения на предприяти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торгово-технологического  процесса  на складах торговых предприятий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 планировка  и  оборудование  товарных  складов  и  пути  их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товых закупок продовольственных  (непродовольственных) товаров и направления её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товой продажи продовольственных (непродовольственных) товаров и направления её совершенствова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товароснабжения розничной торговой сети продовольственными (непродовольственными) товарами и пути повышения эффективност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недре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риёмки товаров по количеству и его регулирование в коммерческой деятельност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риёмки товаров по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и его регулирование в коммерческой деятель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торгового обслуживания  в магазине, пути его улучше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организации труда в современных крупных магазинах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зничной продажи  продовольственных товаров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ути  ее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озничной продажи непродовольственных товаров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ипути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совершенствован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териально-технической базы предприятий розничной торговли на эффективность коммерческой деятель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применения разных транспортных средств при проведении коммерческих операций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тарных операций при осуществлении  торговли продовольственными товарам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технология тарных операций при осуществлении торговли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вольственнымитоварами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 совершенствование  коммерческой  деятельности  розничного торгового предприятия в условиях интернет среды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купки  и продажи  товаров  с  использованием  правил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ндайзингана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 розничной торговл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ого сервиса в сфере розничной торговли и его влияние на результаты коммерческой деятельности предприятия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коммерческой деятельности малого предприятия 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 бизнес-плана  предпринимательской  деятельности  в  сфере производства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плана предпринимательской деятельности в торговле (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е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изнес-плана предпринимательской деятельности в сфере услуг и выполнения работ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 совершенствование  торгово-технологического  процесса  в магазине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и совершенствование технологических процессов на предприятиях оптовой торговли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мерческой деятельности оптового предприятия по продаже товаров и её совершенствование (на материалах 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 продуктами питания и сопутствующими товарами в торговой организации (на примере...).</w:t>
      </w:r>
    </w:p>
    <w:p w:rsidR="00D9768C" w:rsidRDefault="00D9768C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40B4"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 совершенствования коммерческой деятельности торгового дома  и резервы повышения её эффективност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розничного торгового предприятия (на примере ...).</w:t>
      </w:r>
    </w:p>
    <w:p w:rsidR="00A240B4" w:rsidRP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 оптово-посреднического предприят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коммерческой деятельности предприятия сферы услуг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 коммерческой   деятельности промышленного предприят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коммерческой деятельности   предприятия общественного питания 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  организации работы современного супермаркета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фирменной торговли(на примере...).</w:t>
      </w:r>
    </w:p>
    <w:p w:rsidR="00D9768C" w:rsidRDefault="00A240B4" w:rsidP="00D9768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планировки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оборудования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предприятий(на примере...).</w:t>
      </w:r>
    </w:p>
    <w:p w:rsidR="00D9768C" w:rsidRDefault="00D9768C" w:rsidP="00D9768C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68C" w:rsidRPr="00D9768C" w:rsidRDefault="00A240B4" w:rsidP="00D9768C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2 Организация и проведение</w:t>
      </w:r>
      <w:r w:rsid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й и маркетинговой деятельности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ммерческой деятельности торговой  организации в условиях конкуренции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обеспечения и направления повышения  конкурентоспособности предприятия (торговли, питания,  промышленности и других отраслей и сфер деятельности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вершенствование сбытовой работы в  коммерческой деятельности предприятия 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мплекса маркетинга предприятия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ркетинговой деятельности на конкурентоспособность предприятия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тимулирования продаж в розничной  торговле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 стимулирования  продаж  в  оптовой  торговле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ые исследования и прогнозирование продажи товаров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услуг и совершенствование обслуживания  потребителей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рвисного обслуживания покупателей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римере...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газинная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 и пути её улучшения (на материалах магазина).</w:t>
      </w:r>
    </w:p>
    <w:p w:rsidR="00D9768C" w:rsidRDefault="00A240B4" w:rsidP="00D9768C">
      <w:pPr>
        <w:pStyle w:val="a3"/>
        <w:numPr>
          <w:ilvl w:val="0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выставочно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ой деятельности коммерческой фирмы(на примере...).</w:t>
      </w:r>
    </w:p>
    <w:p w:rsidR="00D9768C" w:rsidRDefault="00D9768C" w:rsidP="00D9768C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68C" w:rsidRPr="00D9768C" w:rsidRDefault="00A240B4" w:rsidP="00D9768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3 «Управление ассортиментом, оценка качества</w:t>
      </w:r>
      <w:r w:rsid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еспечение </w:t>
      </w:r>
      <w:proofErr w:type="spellStart"/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яемости</w:t>
      </w:r>
      <w:proofErr w:type="spellEnd"/>
      <w:r w:rsidRPr="00D97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варов»</w:t>
      </w:r>
    </w:p>
    <w:p w:rsidR="00A240B4" w:rsidRP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 оценка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зерномуч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вежих и переработанных плод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вежих и переработанных овощей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вкусов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кондитерски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молоч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пищевых жи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 торговли  и  оценка  качества  мяса  и  мясных  продукт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рыбы  и  рыб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текстиль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швей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кожевенно-обув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и оценка  качества  пушно-мех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 оценка  качества  парфюмерно-косметических товаров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оценка качества  галантерей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силикат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 и  оценка  качества  строительн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орговли и оценка качества </w:t>
      </w:r>
      <w:proofErr w:type="spellStart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хозяйственных</w:t>
      </w:r>
      <w:proofErr w:type="spellEnd"/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мебель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торговли и  оценка  качества электробыт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 культурно-бытовых  товаров 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ювелирных товар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 оценка качества час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орговли и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сувениров и изделий народных и художественных промыслов (на примере...).</w:t>
      </w:r>
    </w:p>
    <w:p w:rsid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 хранения  товаров  и  пути  сокращения  товарных  потерь  при хранении. </w:t>
      </w:r>
    </w:p>
    <w:p w:rsidR="00031783" w:rsidRPr="00D9768C" w:rsidRDefault="00A240B4" w:rsidP="009C1655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ная политика и оценка качества товаров, реализуемых торговым предприятием  (на примере </w:t>
      </w:r>
      <w:r w:rsidR="00D9768C">
        <w:rPr>
          <w:rFonts w:ascii="Times New Roman" w:eastAsia="Times New Roman" w:hAnsi="Times New Roman" w:cs="Times New Roman"/>
          <w:sz w:val="28"/>
          <w:szCs w:val="28"/>
          <w:lang w:eastAsia="ru-RU"/>
        </w:rPr>
        <w:t>…)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A240B4" w:rsidRPr="0041321F" w:rsidRDefault="00A240B4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A240B4" w:rsidRPr="0041321F" w:rsidRDefault="00A240B4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A240B4" w:rsidRPr="0041321F" w:rsidRDefault="00A240B4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A240B4" w:rsidRPr="00A240B4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Коммерция (по отраслям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2063E3" w:rsidRPr="002063E3">
        <w:t xml:space="preserve"> </w:t>
      </w:r>
      <w:proofErr w:type="spellStart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емедюк</w:t>
      </w:r>
      <w:proofErr w:type="spellEnd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евич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proofErr w:type="spellStart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ндрей Вячеславович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к.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.н.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рганизация коммерческой дея</w:t>
      </w:r>
      <w:r w:rsid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тельности предприятия 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на примере</w:t>
      </w:r>
      <w:r w:rsid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ООО «ОПУС»</w:t>
      </w:r>
      <w:r w:rsidR="009C1655" w:rsidRPr="009C165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коммерческой деятельности торгового предприятия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ущность коммерческой деятельности и характеристика основных ее элементов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</w:t>
      </w: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казатели эффективности коммерческой деятельност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Использование средств стимулирования сбыта</w:t>
      </w:r>
    </w:p>
    <w:p w:rsidR="008418F8" w:rsidRPr="0041321F" w:rsidRDefault="009C1655" w:rsidP="009C1655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Коммерческая тайна и способы ее защиты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оказатели эффективности коммерческой деятельности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редприятия</w:t>
      </w:r>
    </w:p>
    <w:p w:rsidR="009C1655" w:rsidRPr="009C1655" w:rsidRDefault="008418F8" w:rsidP="009C165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2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Методология стратегического управления как фактора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овершенствование системы снабжения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. </w:t>
      </w:r>
    </w:p>
    <w:p w:rsidR="008418F8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4 </w:t>
      </w:r>
      <w:r w:rsidR="009C1655"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Рекомендуемые методы изучения рынка сбыта для фирмы</w:t>
      </w:r>
      <w:r w:rsid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9C1655" w:rsidRPr="0041321F" w:rsidRDefault="009C1655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5 </w:t>
      </w:r>
      <w:bookmarkStart w:id="21" w:name="_GoBack"/>
      <w:bookmarkEnd w:id="21"/>
      <w:r w:rsidRPr="009C165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ограмма действий по обеспечению конкурентного преимущества ООО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8418F8" w:rsidRPr="002063E3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 защите «    » _____________201_ г.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2063E3"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логистики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8A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В.В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9969C8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9969C8">
        <w:trPr>
          <w:cantSplit/>
        </w:trPr>
        <w:tc>
          <w:tcPr>
            <w:tcW w:w="4962" w:type="dxa"/>
            <w:vMerge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____________________________   / </w:t>
      </w:r>
      <w:r w:rsidR="008A4F74" w:rsidRPr="008A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С. Моисеев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240B4" w:rsidRPr="00A240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8.02.04 Коммерция (по отраслям)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Транспорт в логистической системе предприятия</w:t>
      </w:r>
      <w:r w:rsid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медюк Алексей Алексее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Рош Андрей Вячеславо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9969C8">
        <w:tc>
          <w:tcPr>
            <w:tcW w:w="5388" w:type="dxa"/>
            <w:hideMark/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8418F8" w:rsidRPr="0057683A" w:rsidTr="009969C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9969C8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9969C8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8418F8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A240B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9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58" w:rsidRDefault="002B7758" w:rsidP="00376333">
      <w:pPr>
        <w:spacing w:after="0" w:line="240" w:lineRule="auto"/>
      </w:pPr>
      <w:r>
        <w:separator/>
      </w:r>
    </w:p>
  </w:endnote>
  <w:endnote w:type="continuationSeparator" w:id="0">
    <w:p w:rsidR="002B7758" w:rsidRDefault="002B7758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Content>
      <w:p w:rsidR="00A240B4" w:rsidRDefault="00A240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55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58" w:rsidRDefault="002B7758" w:rsidP="00376333">
      <w:pPr>
        <w:spacing w:after="0" w:line="240" w:lineRule="auto"/>
      </w:pPr>
      <w:r>
        <w:separator/>
      </w:r>
    </w:p>
  </w:footnote>
  <w:footnote w:type="continuationSeparator" w:id="0">
    <w:p w:rsidR="002B7758" w:rsidRDefault="002B7758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A6"/>
    <w:multiLevelType w:val="hybridMultilevel"/>
    <w:tmpl w:val="677A3DE4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920C4"/>
    <w:multiLevelType w:val="hybridMultilevel"/>
    <w:tmpl w:val="62FE2EB0"/>
    <w:lvl w:ilvl="0" w:tplc="9F52B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D014D9"/>
    <w:multiLevelType w:val="hybridMultilevel"/>
    <w:tmpl w:val="ECB81666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2A56A0"/>
    <w:multiLevelType w:val="hybridMultilevel"/>
    <w:tmpl w:val="1F34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8AE67FE"/>
    <w:multiLevelType w:val="hybridMultilevel"/>
    <w:tmpl w:val="90AE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4CAE"/>
    <w:multiLevelType w:val="hybridMultilevel"/>
    <w:tmpl w:val="D5B2A37A"/>
    <w:lvl w:ilvl="0" w:tplc="0D82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DA0FBC"/>
    <w:multiLevelType w:val="hybridMultilevel"/>
    <w:tmpl w:val="509E220C"/>
    <w:lvl w:ilvl="0" w:tplc="F81A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95248"/>
    <w:multiLevelType w:val="hybridMultilevel"/>
    <w:tmpl w:val="9B78D3EE"/>
    <w:lvl w:ilvl="0" w:tplc="9F52B9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6FF2F78"/>
    <w:multiLevelType w:val="hybridMultilevel"/>
    <w:tmpl w:val="7F58F64C"/>
    <w:lvl w:ilvl="0" w:tplc="9F52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F440A"/>
    <w:multiLevelType w:val="hybridMultilevel"/>
    <w:tmpl w:val="F96C5B62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7">
    <w:nsid w:val="69D96D75"/>
    <w:multiLevelType w:val="hybridMultilevel"/>
    <w:tmpl w:val="36420750"/>
    <w:lvl w:ilvl="0" w:tplc="857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1BDF"/>
    <w:multiLevelType w:val="hybridMultilevel"/>
    <w:tmpl w:val="D214DE0C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E0F50"/>
    <w:multiLevelType w:val="hybridMultilevel"/>
    <w:tmpl w:val="458C72BC"/>
    <w:lvl w:ilvl="0" w:tplc="465A5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58227C"/>
    <w:multiLevelType w:val="hybridMultilevel"/>
    <w:tmpl w:val="605AF7A0"/>
    <w:lvl w:ilvl="0" w:tplc="9F52B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5135E"/>
    <w:multiLevelType w:val="hybridMultilevel"/>
    <w:tmpl w:val="6804E5F0"/>
    <w:lvl w:ilvl="0" w:tplc="85767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17"/>
  </w:num>
  <w:num w:numId="12">
    <w:abstractNumId w:val="18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20"/>
  </w:num>
  <w:num w:numId="20">
    <w:abstractNumId w:val="14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8CE"/>
    <w:rsid w:val="00031783"/>
    <w:rsid w:val="000A08D5"/>
    <w:rsid w:val="000A62E5"/>
    <w:rsid w:val="001149AE"/>
    <w:rsid w:val="00165428"/>
    <w:rsid w:val="001A6FC6"/>
    <w:rsid w:val="001C1EEF"/>
    <w:rsid w:val="002063E3"/>
    <w:rsid w:val="00216130"/>
    <w:rsid w:val="002B1125"/>
    <w:rsid w:val="002B7758"/>
    <w:rsid w:val="002C691C"/>
    <w:rsid w:val="00376333"/>
    <w:rsid w:val="0039761A"/>
    <w:rsid w:val="003C4F93"/>
    <w:rsid w:val="003C7E65"/>
    <w:rsid w:val="00494BC7"/>
    <w:rsid w:val="004A52BC"/>
    <w:rsid w:val="004D452F"/>
    <w:rsid w:val="00500D29"/>
    <w:rsid w:val="00502C21"/>
    <w:rsid w:val="00536061"/>
    <w:rsid w:val="00550E8C"/>
    <w:rsid w:val="0057683A"/>
    <w:rsid w:val="005C4B0D"/>
    <w:rsid w:val="00643984"/>
    <w:rsid w:val="0068058B"/>
    <w:rsid w:val="00720DF5"/>
    <w:rsid w:val="007368A6"/>
    <w:rsid w:val="00784A6F"/>
    <w:rsid w:val="008418F8"/>
    <w:rsid w:val="00863BDD"/>
    <w:rsid w:val="008A4F74"/>
    <w:rsid w:val="008C1FAF"/>
    <w:rsid w:val="008D341D"/>
    <w:rsid w:val="008D3C6D"/>
    <w:rsid w:val="009659C1"/>
    <w:rsid w:val="009713E2"/>
    <w:rsid w:val="00995D1F"/>
    <w:rsid w:val="009969C8"/>
    <w:rsid w:val="009C1655"/>
    <w:rsid w:val="009E3171"/>
    <w:rsid w:val="009F1D82"/>
    <w:rsid w:val="00A01036"/>
    <w:rsid w:val="00A03D66"/>
    <w:rsid w:val="00A1136E"/>
    <w:rsid w:val="00A240B4"/>
    <w:rsid w:val="00A37533"/>
    <w:rsid w:val="00AD3F46"/>
    <w:rsid w:val="00B23DAF"/>
    <w:rsid w:val="00B31EEC"/>
    <w:rsid w:val="00B357A1"/>
    <w:rsid w:val="00B460C3"/>
    <w:rsid w:val="00B66760"/>
    <w:rsid w:val="00BD51D3"/>
    <w:rsid w:val="00BD6E6C"/>
    <w:rsid w:val="00BF0BD1"/>
    <w:rsid w:val="00C11145"/>
    <w:rsid w:val="00C24D82"/>
    <w:rsid w:val="00D42992"/>
    <w:rsid w:val="00D90D8D"/>
    <w:rsid w:val="00D9768C"/>
    <w:rsid w:val="00DA4502"/>
    <w:rsid w:val="00DC743A"/>
    <w:rsid w:val="00E939CC"/>
    <w:rsid w:val="00EC42C1"/>
    <w:rsid w:val="00F4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345-E261-4622-ACF8-ED73A01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5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6</cp:revision>
  <cp:lastPrinted>2019-04-23T07:50:00Z</cp:lastPrinted>
  <dcterms:created xsi:type="dcterms:W3CDTF">2016-07-26T10:38:00Z</dcterms:created>
  <dcterms:modified xsi:type="dcterms:W3CDTF">2019-04-25T11:47:00Z</dcterms:modified>
</cp:coreProperties>
</file>